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mnatablicareetke5-isticanje6"/>
        <w:tblpPr w:leftFromText="180" w:rightFromText="180" w:vertAnchor="page" w:horzAnchor="page" w:tblpX="4765" w:tblpY="1393"/>
        <w:tblW w:w="0" w:type="auto"/>
        <w:shd w:val="clear" w:color="auto" w:fill="66FF66"/>
        <w:tblLook w:val="04A0" w:firstRow="1" w:lastRow="0" w:firstColumn="1" w:lastColumn="0" w:noHBand="0" w:noVBand="1"/>
      </w:tblPr>
      <w:tblGrid>
        <w:gridCol w:w="1560"/>
        <w:gridCol w:w="7791"/>
      </w:tblGrid>
      <w:tr w:rsidR="007C2322" w14:paraId="5C6B3C1F" w14:textId="77777777" w:rsidTr="007C2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05ABEB94" w14:textId="77777777" w:rsidR="007C2322" w:rsidRDefault="007C2322" w:rsidP="007C2322">
            <w:pPr>
              <w:jc w:val="center"/>
              <w:rPr>
                <w:b w:val="0"/>
                <w:color w:val="1F4E79" w:themeColor="accent1" w:themeShade="80"/>
                <w:sz w:val="28"/>
              </w:rPr>
            </w:pPr>
            <w:r>
              <w:rPr>
                <w:b w:val="0"/>
                <w:color w:val="1F4E79" w:themeColor="accent1" w:themeShade="80"/>
                <w:sz w:val="28"/>
              </w:rPr>
              <w:t>DATUM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F7952D3" w14:textId="77777777" w:rsidR="007C2322" w:rsidRDefault="007C2322" w:rsidP="007C2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8"/>
              </w:rPr>
            </w:pPr>
            <w:r>
              <w:rPr>
                <w:b w:val="0"/>
                <w:color w:val="1F4E79" w:themeColor="accent1" w:themeShade="80"/>
                <w:sz w:val="28"/>
              </w:rPr>
              <w:t>OBROK</w:t>
            </w:r>
          </w:p>
        </w:tc>
      </w:tr>
      <w:tr w:rsidR="007C2322" w14:paraId="0DBB56D4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18EE5871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7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9F1A" w14:textId="77777777" w:rsidR="007C2322" w:rsidRPr="007C2322" w:rsidRDefault="007C2322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Krem juha s povrćem, zdravi sendvič, voće</w:t>
            </w:r>
          </w:p>
        </w:tc>
      </w:tr>
      <w:tr w:rsidR="007C2322" w14:paraId="6DE5196B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66FEC733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8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D49B" w14:textId="07C4B7F0" w:rsidR="007C2322" w:rsidRPr="007C2322" w:rsidRDefault="007C2322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Špageti </w:t>
            </w:r>
            <w:proofErr w:type="spellStart"/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bolognese</w:t>
            </w:r>
            <w:proofErr w:type="spellEnd"/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, </w:t>
            </w:r>
            <w:r w:rsidR="00C0740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salata</w:t>
            </w: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7C2322" w14:paraId="5DEA97A9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090D1948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9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98ED" w14:textId="77777777" w:rsidR="007C2322" w:rsidRPr="007C2322" w:rsidRDefault="007C2322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Grah i ječmena kaša, povrće, kruh, krafna čokolada</w:t>
            </w:r>
          </w:p>
        </w:tc>
      </w:tr>
      <w:tr w:rsidR="007C2322" w14:paraId="1190DDF4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0BC906E3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0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F9CC" w14:textId="77777777" w:rsidR="007C2322" w:rsidRPr="007C2322" w:rsidRDefault="007C2322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Riblji štapići, grah salata, kruh, banana</w:t>
            </w:r>
          </w:p>
        </w:tc>
      </w:tr>
      <w:tr w:rsidR="007C2322" w14:paraId="261BF050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7D9FA11E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070A" w14:textId="77777777" w:rsidR="007C2322" w:rsidRPr="007C2322" w:rsidRDefault="007C2322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7C2322" w14:paraId="525223E4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18DEF346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3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7F79" w14:textId="77777777" w:rsidR="007C2322" w:rsidRPr="007C2322" w:rsidRDefault="007C2322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Chicken</w:t>
            </w:r>
            <w:proofErr w:type="spellEnd"/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nuggets</w:t>
            </w:r>
            <w:proofErr w:type="spellEnd"/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, ječmena kaša s povrćem, voće</w:t>
            </w:r>
          </w:p>
        </w:tc>
      </w:tr>
      <w:tr w:rsidR="007C2322" w14:paraId="6C40835F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3437C0FD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4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779C" w14:textId="77777777" w:rsidR="007C2322" w:rsidRPr="007C2322" w:rsidRDefault="007C2322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Pileći paprikaš s povrćem, makaroni i kruh</w:t>
            </w:r>
          </w:p>
        </w:tc>
      </w:tr>
      <w:tr w:rsidR="007C2322" w14:paraId="305FB48B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01FCBC57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5.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0D93" w14:textId="77777777" w:rsidR="007C2322" w:rsidRPr="007C2322" w:rsidRDefault="007C2322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Mesna štruca s povrćem na maslacu, kruh, salata</w:t>
            </w:r>
          </w:p>
        </w:tc>
      </w:tr>
      <w:tr w:rsidR="007C2322" w14:paraId="45B8A26A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629E17CE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6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1579" w14:textId="77777777" w:rsidR="007C2322" w:rsidRPr="007C2322" w:rsidRDefault="007C2322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Fino varivo s povrćem, puretina, kruh i lisnato višnja</w:t>
            </w:r>
          </w:p>
        </w:tc>
      </w:tr>
      <w:tr w:rsidR="007C2322" w14:paraId="30C72ACB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573BA615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17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4AD9" w14:textId="77777777" w:rsidR="007C2322" w:rsidRPr="007C2322" w:rsidRDefault="007C2322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Kukuruzne pahuljice, namaz pašteta</w:t>
            </w:r>
          </w:p>
        </w:tc>
      </w:tr>
      <w:tr w:rsidR="007C2322" w14:paraId="0F5063C1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63C17DEB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87DA" w14:textId="77777777" w:rsidR="007C2322" w:rsidRPr="007C2322" w:rsidRDefault="007C2322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7C2322" w14:paraId="1984EBF2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1A0FA760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0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D38E" w14:textId="75031F2F" w:rsidR="007C2322" w:rsidRPr="007C2322" w:rsidRDefault="007C2322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Zdravi sendvič, </w:t>
            </w:r>
            <w:proofErr w:type="spellStart"/>
            <w:r w:rsidR="00C0740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V</w:t>
            </w: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indino</w:t>
            </w:r>
            <w:proofErr w:type="spellEnd"/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tekući jogurt</w:t>
            </w:r>
          </w:p>
        </w:tc>
      </w:tr>
      <w:tr w:rsidR="007C2322" w14:paraId="7B7DCDD6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1B5C51F9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1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73A1" w14:textId="77777777" w:rsidR="007C2322" w:rsidRPr="007C2322" w:rsidRDefault="007C2322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Pureći paprikaš s povrćem, palenta, kruh i voće</w:t>
            </w:r>
          </w:p>
        </w:tc>
      </w:tr>
      <w:tr w:rsidR="007C2322" w14:paraId="6DB2D3F9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244E8F98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2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6FA4" w14:textId="77777777" w:rsidR="007C2322" w:rsidRPr="007C2322" w:rsidRDefault="007C2322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Pileća krilca, mlinci, salata, kruh</w:t>
            </w:r>
          </w:p>
        </w:tc>
      </w:tr>
      <w:tr w:rsidR="007C2322" w14:paraId="1A003A7D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007AD8CB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3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956D" w14:textId="77777777" w:rsidR="007C2322" w:rsidRPr="007C2322" w:rsidRDefault="007C2322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Grah s povrćem, makaroni, kruh i </w:t>
            </w:r>
            <w:proofErr w:type="spellStart"/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muffin</w:t>
            </w:r>
            <w:proofErr w:type="spellEnd"/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čokolada</w:t>
            </w:r>
          </w:p>
        </w:tc>
      </w:tr>
      <w:tr w:rsidR="007C2322" w14:paraId="7552C7F7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15D07BC0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4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4101" w14:textId="77777777" w:rsidR="007C2322" w:rsidRPr="007C2322" w:rsidRDefault="007C2322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proofErr w:type="spellStart"/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Čokolino</w:t>
            </w:r>
            <w:proofErr w:type="spellEnd"/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 s mlijekom, burek sa sirom</w:t>
            </w:r>
          </w:p>
        </w:tc>
      </w:tr>
      <w:tr w:rsidR="007C2322" w14:paraId="71B5A193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03CE43D9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8BB7" w14:textId="77777777" w:rsidR="007C2322" w:rsidRPr="007C2322" w:rsidRDefault="007C2322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7C2322" w14:paraId="6649955A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60048A26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7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B67D" w14:textId="77777777" w:rsidR="007C2322" w:rsidRPr="007C2322" w:rsidRDefault="007C2322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Dinosauri, hajdina kaša, umak, kruh</w:t>
            </w:r>
          </w:p>
        </w:tc>
      </w:tr>
      <w:tr w:rsidR="007C2322" w14:paraId="0376BAF3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2FF38386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8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7FC0" w14:textId="77777777" w:rsidR="007C2322" w:rsidRPr="007C2322" w:rsidRDefault="007C2322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Juha s pilećim mesom i povrćem, sendvič</w:t>
            </w:r>
          </w:p>
        </w:tc>
      </w:tr>
      <w:tr w:rsidR="007C2322" w14:paraId="55920BF1" w14:textId="77777777" w:rsidTr="007C23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7CEEB9B7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29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9F95" w14:textId="3569B8CE" w:rsidR="007C2322" w:rsidRPr="007C2322" w:rsidRDefault="007C2322" w:rsidP="007C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Pljeskavice u lepinji, salata, </w:t>
            </w:r>
            <w:proofErr w:type="spellStart"/>
            <w:r w:rsidR="00C0740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c</w:t>
            </w: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edevita</w:t>
            </w:r>
            <w:proofErr w:type="spellEnd"/>
          </w:p>
        </w:tc>
      </w:tr>
      <w:tr w:rsidR="007C2322" w14:paraId="5447E354" w14:textId="77777777" w:rsidTr="007C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5EE0FD48" w14:textId="77777777" w:rsidR="007C2322" w:rsidRPr="007C2322" w:rsidRDefault="007C2322" w:rsidP="007C2322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30.4.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A019" w14:textId="2054D74D" w:rsidR="007C2322" w:rsidRPr="007C2322" w:rsidRDefault="007C2322" w:rsidP="007C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</w:pPr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 xml:space="preserve">Špageti </w:t>
            </w:r>
            <w:proofErr w:type="spellStart"/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bolognese</w:t>
            </w:r>
            <w:proofErr w:type="spellEnd"/>
            <w:r w:rsidRPr="007C232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</w:rPr>
              <w:t>,  voće</w:t>
            </w:r>
          </w:p>
        </w:tc>
      </w:tr>
    </w:tbl>
    <w:p w14:paraId="64E8FE48" w14:textId="77777777" w:rsidR="00763569" w:rsidRDefault="00763569"/>
    <w:sectPr w:rsidR="00763569" w:rsidSect="003D361E">
      <w:headerReference w:type="even" r:id="rId7"/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00905" w14:textId="77777777" w:rsidR="00B21874" w:rsidRDefault="00B21874" w:rsidP="003D361E">
      <w:pPr>
        <w:spacing w:after="0" w:line="240" w:lineRule="auto"/>
      </w:pPr>
      <w:r>
        <w:separator/>
      </w:r>
    </w:p>
  </w:endnote>
  <w:endnote w:type="continuationSeparator" w:id="0">
    <w:p w14:paraId="0D7E0F54" w14:textId="77777777" w:rsidR="00B21874" w:rsidRDefault="00B21874" w:rsidP="003D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21188" w14:textId="77777777" w:rsidR="00B21874" w:rsidRDefault="00B21874" w:rsidP="003D361E">
      <w:pPr>
        <w:spacing w:after="0" w:line="240" w:lineRule="auto"/>
      </w:pPr>
      <w:r>
        <w:separator/>
      </w:r>
    </w:p>
  </w:footnote>
  <w:footnote w:type="continuationSeparator" w:id="0">
    <w:p w14:paraId="0A269896" w14:textId="77777777" w:rsidR="00B21874" w:rsidRDefault="00B21874" w:rsidP="003D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D3FD" w14:textId="77777777" w:rsidR="003D361E" w:rsidRDefault="00000000">
    <w:pPr>
      <w:pStyle w:val="Zaglavlje"/>
    </w:pPr>
    <w:r>
      <w:rPr>
        <w:noProof/>
        <w:lang w:eastAsia="hr-HR"/>
      </w:rPr>
      <w:pict w14:anchorId="01EFC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06422" o:spid="_x0000_s1029" type="#_x0000_t75" style="position:absolute;margin-left:0;margin-top:0;width:827.5pt;height:552.3pt;z-index:-251657216;mso-position-horizontal:center;mso-position-horizontal-relative:margin;mso-position-vertical:center;mso-position-vertical-relative:margin" o:allowincell="f">
          <v:imagedata r:id="rId1" o:title="easter-bunny-sign-eggs-basket-background-cartoon-rabbit-peeking-around-pointing-17045587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AA544" w14:textId="77777777" w:rsidR="003D361E" w:rsidRDefault="00000000">
    <w:pPr>
      <w:pStyle w:val="Zaglavlje"/>
    </w:pPr>
    <w:r>
      <w:rPr>
        <w:noProof/>
        <w:lang w:eastAsia="hr-HR"/>
      </w:rPr>
      <w:pict w14:anchorId="67927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06423" o:spid="_x0000_s1030" type="#_x0000_t75" style="position:absolute;margin-left:0;margin-top:0;width:827.5pt;height:565.8pt;z-index:-251656192;mso-position-horizontal:center;mso-position-horizontal-relative:margin;mso-position-vertical:center;mso-position-vertical-relative:margin" o:allowincell="f">
          <v:imagedata r:id="rId1" o:title="easter-bunny-sign-eggs-basket-background-cartoon-rabbit-peeking-around-pointing-17045587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1C9C" w14:textId="77777777" w:rsidR="003D361E" w:rsidRDefault="00000000">
    <w:pPr>
      <w:pStyle w:val="Zaglavlje"/>
    </w:pPr>
    <w:r>
      <w:rPr>
        <w:noProof/>
        <w:lang w:eastAsia="hr-HR"/>
      </w:rPr>
      <w:pict w14:anchorId="799888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06421" o:spid="_x0000_s1028" type="#_x0000_t75" style="position:absolute;margin-left:0;margin-top:0;width:827.5pt;height:552.3pt;z-index:-251658240;mso-position-horizontal:center;mso-position-horizontal-relative:margin;mso-position-vertical:center;mso-position-vertical-relative:margin" o:allowincell="f">
          <v:imagedata r:id="rId1" o:title="easter-bunny-sign-eggs-basket-background-cartoon-rabbit-peeking-around-pointing-17045587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61E"/>
    <w:rsid w:val="000861B0"/>
    <w:rsid w:val="001333F5"/>
    <w:rsid w:val="003D361E"/>
    <w:rsid w:val="004A2BE0"/>
    <w:rsid w:val="005772ED"/>
    <w:rsid w:val="00595B15"/>
    <w:rsid w:val="00641668"/>
    <w:rsid w:val="00741FAD"/>
    <w:rsid w:val="00763569"/>
    <w:rsid w:val="007C2322"/>
    <w:rsid w:val="009F5D49"/>
    <w:rsid w:val="00A06BC7"/>
    <w:rsid w:val="00B21874"/>
    <w:rsid w:val="00C07402"/>
    <w:rsid w:val="00D54239"/>
    <w:rsid w:val="00ED35B0"/>
    <w:rsid w:val="00F4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DEB90"/>
  <w15:chartTrackingRefBased/>
  <w15:docId w15:val="{585791D0-D20D-4295-967D-2D8D4E4E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D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361E"/>
  </w:style>
  <w:style w:type="paragraph" w:styleId="Podnoje">
    <w:name w:val="footer"/>
    <w:basedOn w:val="Normal"/>
    <w:link w:val="PodnojeChar"/>
    <w:uiPriority w:val="99"/>
    <w:unhideWhenUsed/>
    <w:rsid w:val="003D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361E"/>
  </w:style>
  <w:style w:type="table" w:styleId="Tamnatablicareetke5-isticanje6">
    <w:name w:val="Grid Table 5 Dark Accent 6"/>
    <w:basedOn w:val="Obinatablica"/>
    <w:uiPriority w:val="50"/>
    <w:rsid w:val="003D36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ED3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4C99-5CAE-4673-ADD0-DF13B634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2</cp:revision>
  <cp:lastPrinted>2022-03-24T12:57:00Z</cp:lastPrinted>
  <dcterms:created xsi:type="dcterms:W3CDTF">2026-04-07T08:05:00Z</dcterms:created>
  <dcterms:modified xsi:type="dcterms:W3CDTF">2026-04-07T08:05:00Z</dcterms:modified>
</cp:coreProperties>
</file>